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6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6"/>
          <w:sz w:val="44"/>
          <w:szCs w:val="44"/>
          <w:lang w:eastAsia="zh-CN"/>
        </w:rPr>
        <w:t>调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6"/>
          <w:sz w:val="44"/>
          <w:szCs w:val="44"/>
        </w:rPr>
        <w:t>鱼峰区清理拖欠民营企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6"/>
          <w:sz w:val="44"/>
          <w:szCs w:val="44"/>
        </w:rPr>
        <w:t>中小企业账款工作领导小组成员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进一步做好清理拖欠民营企业中小企业账款工作，加强全区清欠工作的组织协调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根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工作需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和人员变动情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决定调整</w:t>
      </w:r>
      <w:r>
        <w:rPr>
          <w:rFonts w:hint="eastAsia" w:eastAsia="仿宋_GB2312"/>
          <w:sz w:val="32"/>
          <w:szCs w:val="32"/>
        </w:rPr>
        <w:t>鱼峰区清理拖欠民营企业中小企业账款工作领导小组</w:t>
      </w:r>
      <w:r>
        <w:rPr>
          <w:rFonts w:hint="eastAsia" w:eastAsia="仿宋_GB2312"/>
          <w:kern w:val="0"/>
          <w:sz w:val="32"/>
          <w:szCs w:val="32"/>
        </w:rPr>
        <w:t>成员。现将有关事项通知如下</w:t>
      </w:r>
      <w:r>
        <w:rPr>
          <w:rFonts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Ansi="黑体"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一、领导小组职责及成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鱼峰区清理拖欠民营企业中小企业账款工作领导小组</w:t>
      </w:r>
      <w:r>
        <w:rPr>
          <w:rFonts w:eastAsia="仿宋_GB2312"/>
          <w:sz w:val="32"/>
          <w:szCs w:val="32"/>
        </w:rPr>
        <w:t>（以下简称</w:t>
      </w:r>
      <w:r>
        <w:rPr>
          <w:rFonts w:hint="eastAsia" w:eastAsia="仿宋_GB2312"/>
          <w:sz w:val="32"/>
          <w:szCs w:val="32"/>
          <w:lang w:eastAsia="zh-CN"/>
        </w:rPr>
        <w:t>“</w:t>
      </w:r>
      <w:r>
        <w:rPr>
          <w:rFonts w:eastAsia="仿宋_GB2312"/>
          <w:sz w:val="32"/>
          <w:szCs w:val="32"/>
        </w:rPr>
        <w:t>领导小组</w:t>
      </w:r>
      <w:r>
        <w:rPr>
          <w:rFonts w:hint="eastAsia" w:eastAsia="仿宋_GB2312"/>
          <w:sz w:val="32"/>
          <w:szCs w:val="32"/>
          <w:lang w:eastAsia="zh-CN"/>
        </w:rPr>
        <w:t>”</w:t>
      </w:r>
      <w:r>
        <w:rPr>
          <w:rFonts w:eastAsia="仿宋_GB2312"/>
          <w:sz w:val="32"/>
          <w:szCs w:val="32"/>
        </w:rPr>
        <w:t>），负责</w:t>
      </w:r>
      <w:r>
        <w:rPr>
          <w:rFonts w:hint="eastAsia" w:eastAsia="仿宋_GB2312"/>
          <w:sz w:val="32"/>
          <w:szCs w:val="32"/>
        </w:rPr>
        <w:t>贯彻落实党中央、国务院、自治区、柳州市有关清欠工作决策部署，研究部署全区清欠工作重大事宜，协调解决工作中存在的重大问题。</w:t>
      </w:r>
      <w:r>
        <w:rPr>
          <w:rFonts w:eastAsia="仿宋_GB2312"/>
          <w:sz w:val="32"/>
          <w:szCs w:val="32"/>
        </w:rPr>
        <w:t>领导小组成员</w:t>
      </w:r>
      <w:r>
        <w:rPr>
          <w:rFonts w:hint="eastAsia" w:eastAsia="仿宋_GB2312"/>
          <w:sz w:val="32"/>
          <w:szCs w:val="32"/>
          <w:lang w:eastAsia="zh-CN"/>
        </w:rPr>
        <w:t>名单</w:t>
      </w:r>
      <w:r>
        <w:rPr>
          <w:rFonts w:eastAsia="仿宋_GB2312"/>
          <w:sz w:val="32"/>
          <w:szCs w:val="32"/>
        </w:rPr>
        <w:t>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  长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徐进辉  </w:t>
      </w:r>
      <w:r>
        <w:rPr>
          <w:rFonts w:hint="eastAsia" w:ascii="仿宋_GB2312" w:eastAsia="仿宋_GB2312"/>
          <w:sz w:val="32"/>
          <w:szCs w:val="32"/>
        </w:rPr>
        <w:t>区委</w:t>
      </w:r>
      <w:r>
        <w:rPr>
          <w:rFonts w:hint="eastAsia" w:ascii="仿宋_GB2312" w:eastAsia="仿宋_GB2312"/>
          <w:sz w:val="32"/>
          <w:szCs w:val="32"/>
          <w:lang w:eastAsia="zh-CN"/>
        </w:rPr>
        <w:t>常委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常务副</w:t>
      </w:r>
      <w:r>
        <w:rPr>
          <w:rFonts w:hint="eastAsia" w:ascii="仿宋_GB2312" w:eastAsia="仿宋_GB2312"/>
          <w:sz w:val="32"/>
          <w:szCs w:val="32"/>
        </w:rPr>
        <w:t>区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组长：</w:t>
      </w:r>
      <w:r>
        <w:rPr>
          <w:rFonts w:hint="eastAsia" w:ascii="仿宋_GB2312" w:eastAsia="仿宋_GB2312"/>
          <w:sz w:val="32"/>
          <w:szCs w:val="32"/>
          <w:lang w:eastAsia="zh-CN"/>
        </w:rPr>
        <w:t>莫慧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区政府</w:t>
      </w:r>
      <w:r>
        <w:rPr>
          <w:rFonts w:hint="eastAsia" w:ascii="仿宋_GB2312" w:eastAsia="仿宋_GB2312"/>
          <w:sz w:val="32"/>
          <w:szCs w:val="32"/>
        </w:rPr>
        <w:t>副区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王俊翔  </w:t>
      </w:r>
      <w:r>
        <w:rPr>
          <w:rFonts w:hint="eastAsia" w:ascii="仿宋_GB2312" w:eastAsia="仿宋_GB2312"/>
          <w:sz w:val="32"/>
          <w:szCs w:val="32"/>
        </w:rPr>
        <w:t>区政府办公室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eastAsia="zh-CN"/>
        </w:rPr>
        <w:t>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君</w:t>
      </w:r>
      <w:r>
        <w:rPr>
          <w:rFonts w:hint="eastAsia" w:ascii="仿宋_GB2312" w:eastAsia="仿宋_GB2312"/>
          <w:sz w:val="32"/>
          <w:szCs w:val="32"/>
        </w:rPr>
        <w:t xml:space="preserve">  区工业和信息化局局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陈  稳 </w:t>
      </w:r>
      <w:r>
        <w:rPr>
          <w:rFonts w:hint="eastAsia" w:ascii="仿宋_GB2312" w:eastAsia="仿宋_GB2312"/>
          <w:sz w:val="32"/>
          <w:szCs w:val="32"/>
        </w:rPr>
        <w:t xml:space="preserve"> 区</w:t>
      </w:r>
      <w:r>
        <w:rPr>
          <w:rFonts w:hint="eastAsia" w:ascii="仿宋_GB2312" w:eastAsia="仿宋_GB2312"/>
          <w:sz w:val="32"/>
          <w:szCs w:val="32"/>
          <w:lang w:eastAsia="zh-CN"/>
        </w:rPr>
        <w:t>工商联主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韦莉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区委区政府督查和绩效办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区法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副院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叶锦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区发展和改革局副局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刘秀斌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育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副</w:t>
      </w:r>
      <w:r>
        <w:rPr>
          <w:rFonts w:hint="eastAsia" w:ascii="仿宋_GB2312" w:hAnsi="仿宋_GB2312" w:eastAsia="仿宋_GB2312" w:cs="仿宋_GB2312"/>
          <w:sz w:val="32"/>
          <w:szCs w:val="32"/>
        </w:rPr>
        <w:t>局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陈  川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民政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888" w:firstLineChars="59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马建强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>鱼峰公安分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          林华霞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司法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李程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财政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许成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人力资源和社会保障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住房和城乡建设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韦荣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区农业农村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审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市场监督管理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 w:bidi="th-TH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 w:bidi="th-TH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bidi="th-TH"/>
        </w:rPr>
        <w:t>交通运输局副局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Ansi="黑体"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二、领导小组办公室职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>领导小组下设办公室</w:t>
      </w:r>
      <w:r>
        <w:rPr>
          <w:rFonts w:hint="eastAsia" w:eastAsia="仿宋_GB2312"/>
          <w:sz w:val="32"/>
          <w:szCs w:val="32"/>
        </w:rPr>
        <w:t>，设在区工业和信息化局，负责做好清欠协调工作。办公室主任由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</w:rPr>
        <w:t>区工业和信息化局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eastAsia="zh-CN"/>
        </w:rPr>
        <w:t>李君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</w:rPr>
        <w:t>同志兼任，办公室成员由领导小组成员单位有关业务部门分管领导组成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</w:rPr>
        <w:t>领导小组办公室主要职责：负责协调督促我区各级各部门开展清欠工作，狠抓工作落实；负责收集拖欠账款问题、分门别类进行整理建档，并根据拖欠账款问题属性分解到有关部门核实处理、收集反馈处理情况；及时掌握工作动态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</w:rPr>
        <w:t>总结工作成效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</w:rPr>
        <w:t>提出政策建议和意见；完成领导小组交办的其它任务。</w:t>
      </w:r>
      <w:r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left"/>
        <w:textAlignment w:val="auto"/>
        <w:rPr>
          <w:rFonts w:hint="default" w:ascii="仿宋_GB2312" w:hAnsi="仿宋_GB2312" w:eastAsia="仿宋_GB2312" w:cs="仿宋_GB2312"/>
          <w:bCs/>
          <w:color w:val="000000"/>
          <w:spacing w:val="-8"/>
          <w:kern w:val="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31" w:header="851" w:footer="1389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sz w:val="28"/>
        <w:szCs w:val="28"/>
      </w:rPr>
      <w:t xml:space="preserve">— </w:t>
    </w:r>
    <w:r>
      <w:rPr>
        <w:rStyle w:val="6"/>
        <w:rFonts w:ascii="宋体" w:hAnsi="宋体" w:eastAsia="宋体" w:cs="宋体"/>
        <w:sz w:val="28"/>
        <w:szCs w:val="28"/>
      </w:rPr>
      <w:fldChar w:fldCharType="begin"/>
    </w:r>
    <w:r>
      <w:rPr>
        <w:rStyle w:val="6"/>
        <w:rFonts w:ascii="宋体" w:hAnsi="宋体" w:eastAsia="宋体" w:cs="宋体"/>
        <w:sz w:val="28"/>
        <w:szCs w:val="28"/>
      </w:rPr>
      <w:instrText xml:space="preserve"> PAGE </w:instrText>
    </w:r>
    <w:r>
      <w:rPr>
        <w:rStyle w:val="6"/>
        <w:rFonts w:ascii="宋体" w:hAnsi="宋体" w:eastAsia="宋体" w:cs="宋体"/>
        <w:sz w:val="28"/>
        <w:szCs w:val="28"/>
      </w:rPr>
      <w:fldChar w:fldCharType="separate"/>
    </w:r>
    <w:r>
      <w:rPr>
        <w:rStyle w:val="6"/>
        <w:rFonts w:ascii="宋体" w:hAnsi="宋体" w:eastAsia="宋体" w:cs="宋体"/>
        <w:sz w:val="28"/>
        <w:szCs w:val="28"/>
      </w:rPr>
      <w:t>19</w:t>
    </w:r>
    <w:r>
      <w:rPr>
        <w:rStyle w:val="6"/>
        <w:rFonts w:ascii="宋体" w:hAnsi="宋体" w:eastAsia="宋体" w:cs="宋体"/>
        <w:sz w:val="28"/>
        <w:szCs w:val="28"/>
      </w:rPr>
      <w:fldChar w:fldCharType="end"/>
    </w:r>
    <w:r>
      <w:rPr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220" w:firstLineChars="100"/>
    </w:pPr>
    <w:sdt>
      <w:sdtPr>
        <w:rPr>
          <w:rFonts w:ascii="仿宋_GB2312" w:hAnsi="仿宋_GB2312" w:eastAsia="仿宋_GB2312" w:cs="仿宋_GB2312"/>
          <w:kern w:val="0"/>
          <w:sz w:val="22"/>
          <w:szCs w:val="22"/>
          <w:lang w:val="zh-CN" w:bidi="zh-CN"/>
        </w:rPr>
        <w:id w:val="1026066834"/>
      </w:sdtPr>
      <w:sdtEndPr>
        <w:rPr>
          <w:rFonts w:ascii="宋体" w:hAnsi="宋体" w:eastAsia="宋体" w:cs="仿宋_GB2312"/>
          <w:kern w:val="0"/>
          <w:sz w:val="28"/>
          <w:szCs w:val="28"/>
          <w:lang w:val="zh-CN" w:bidi="zh-CN"/>
        </w:rPr>
      </w:sdtEndPr>
      <w:sdtContent/>
    </w:sdt>
    <w:r>
      <w:rPr>
        <w:sz w:val="28"/>
        <w:szCs w:val="28"/>
      </w:rPr>
      <w:t>—</w:t>
    </w:r>
    <w:r>
      <w:rPr>
        <w:rStyle w:val="6"/>
        <w:rFonts w:hint="eastAsia" w:ascii="宋体" w:hAnsi="宋体" w:eastAsia="宋体" w:cs="宋体"/>
        <w:sz w:val="28"/>
        <w:szCs w:val="28"/>
      </w:rPr>
      <w:t xml:space="preserve"> </w:t>
    </w:r>
    <w:r>
      <w:rPr>
        <w:rStyle w:val="6"/>
        <w:rFonts w:ascii="宋体" w:hAnsi="宋体" w:eastAsia="宋体" w:cs="宋体"/>
        <w:sz w:val="28"/>
        <w:szCs w:val="28"/>
      </w:rPr>
      <w:fldChar w:fldCharType="begin"/>
    </w:r>
    <w:r>
      <w:rPr>
        <w:rStyle w:val="6"/>
        <w:rFonts w:ascii="宋体" w:hAnsi="宋体" w:eastAsia="宋体" w:cs="宋体"/>
        <w:sz w:val="28"/>
        <w:szCs w:val="28"/>
      </w:rPr>
      <w:instrText xml:space="preserve"> PAGE </w:instrText>
    </w:r>
    <w:r>
      <w:rPr>
        <w:rStyle w:val="6"/>
        <w:rFonts w:ascii="宋体" w:hAnsi="宋体" w:eastAsia="宋体" w:cs="宋体"/>
        <w:sz w:val="28"/>
        <w:szCs w:val="28"/>
      </w:rPr>
      <w:fldChar w:fldCharType="separate"/>
    </w:r>
    <w:r>
      <w:rPr>
        <w:rStyle w:val="6"/>
        <w:rFonts w:ascii="宋体" w:hAnsi="宋体" w:eastAsia="宋体" w:cs="宋体"/>
        <w:sz w:val="28"/>
        <w:szCs w:val="28"/>
      </w:rPr>
      <w:t>20</w:t>
    </w:r>
    <w:r>
      <w:rPr>
        <w:rStyle w:val="6"/>
        <w:rFonts w:ascii="宋体" w:hAnsi="宋体" w:eastAsia="宋体" w:cs="宋体"/>
        <w:sz w:val="28"/>
        <w:szCs w:val="28"/>
      </w:rPr>
      <w:fldChar w:fldCharType="end"/>
    </w:r>
    <w:r>
      <w:rPr>
        <w:rStyle w:val="6"/>
        <w:rFonts w:hint="eastAsia" w:ascii="宋体" w:hAnsi="宋体" w:eastAsia="宋体" w:cs="宋体"/>
        <w:sz w:val="28"/>
        <w:szCs w:val="28"/>
      </w:rPr>
      <w:t xml:space="preserve"> </w:t>
    </w:r>
    <w:r>
      <w:rPr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20D3"/>
    <w:rsid w:val="000A7A7C"/>
    <w:rsid w:val="00172A27"/>
    <w:rsid w:val="001A1BA5"/>
    <w:rsid w:val="001D1CB5"/>
    <w:rsid w:val="00244250"/>
    <w:rsid w:val="002B08ED"/>
    <w:rsid w:val="002B55B3"/>
    <w:rsid w:val="002E4763"/>
    <w:rsid w:val="00335449"/>
    <w:rsid w:val="00372A9D"/>
    <w:rsid w:val="00375FAF"/>
    <w:rsid w:val="0047119A"/>
    <w:rsid w:val="00607C92"/>
    <w:rsid w:val="00657EB9"/>
    <w:rsid w:val="0075378F"/>
    <w:rsid w:val="00841A8E"/>
    <w:rsid w:val="008769FF"/>
    <w:rsid w:val="00A96961"/>
    <w:rsid w:val="00AA7713"/>
    <w:rsid w:val="00B22B6A"/>
    <w:rsid w:val="00D75F37"/>
    <w:rsid w:val="00DD6B54"/>
    <w:rsid w:val="00DF196B"/>
    <w:rsid w:val="00E304DB"/>
    <w:rsid w:val="00E76E1E"/>
    <w:rsid w:val="00E943A3"/>
    <w:rsid w:val="00F4217E"/>
    <w:rsid w:val="00FD4E6B"/>
    <w:rsid w:val="00FF0CF0"/>
    <w:rsid w:val="02282FF1"/>
    <w:rsid w:val="023A368E"/>
    <w:rsid w:val="027B559E"/>
    <w:rsid w:val="030A1F75"/>
    <w:rsid w:val="032167B9"/>
    <w:rsid w:val="037117E5"/>
    <w:rsid w:val="03AC081E"/>
    <w:rsid w:val="04581328"/>
    <w:rsid w:val="05A83331"/>
    <w:rsid w:val="06195625"/>
    <w:rsid w:val="063F24DB"/>
    <w:rsid w:val="06C558C6"/>
    <w:rsid w:val="070856B1"/>
    <w:rsid w:val="07A233E2"/>
    <w:rsid w:val="08060B5E"/>
    <w:rsid w:val="082B1B7F"/>
    <w:rsid w:val="088C2D6D"/>
    <w:rsid w:val="09587B67"/>
    <w:rsid w:val="09AF7DCF"/>
    <w:rsid w:val="09E570BF"/>
    <w:rsid w:val="0A4A1D44"/>
    <w:rsid w:val="0A9F66A6"/>
    <w:rsid w:val="0AAC44CA"/>
    <w:rsid w:val="0B451F08"/>
    <w:rsid w:val="0BC97B63"/>
    <w:rsid w:val="0C775025"/>
    <w:rsid w:val="0C8422BB"/>
    <w:rsid w:val="0D4D47D0"/>
    <w:rsid w:val="0E446619"/>
    <w:rsid w:val="0E4D3975"/>
    <w:rsid w:val="0F0E7F4A"/>
    <w:rsid w:val="0F660895"/>
    <w:rsid w:val="0FDF0850"/>
    <w:rsid w:val="100C73E9"/>
    <w:rsid w:val="102B7840"/>
    <w:rsid w:val="10550BCF"/>
    <w:rsid w:val="105E55DF"/>
    <w:rsid w:val="1114272D"/>
    <w:rsid w:val="1199172F"/>
    <w:rsid w:val="12423B8A"/>
    <w:rsid w:val="12747644"/>
    <w:rsid w:val="13084897"/>
    <w:rsid w:val="138E18E5"/>
    <w:rsid w:val="141B5A8C"/>
    <w:rsid w:val="149D5352"/>
    <w:rsid w:val="150C24EE"/>
    <w:rsid w:val="15122E61"/>
    <w:rsid w:val="175B7339"/>
    <w:rsid w:val="17E83719"/>
    <w:rsid w:val="17F972AE"/>
    <w:rsid w:val="1987141F"/>
    <w:rsid w:val="19F27110"/>
    <w:rsid w:val="1A4320D1"/>
    <w:rsid w:val="1B724DE5"/>
    <w:rsid w:val="1B9A163D"/>
    <w:rsid w:val="1D6B3061"/>
    <w:rsid w:val="1DCC126F"/>
    <w:rsid w:val="1EE0157C"/>
    <w:rsid w:val="1F710199"/>
    <w:rsid w:val="20442F5E"/>
    <w:rsid w:val="21116E7A"/>
    <w:rsid w:val="2159243B"/>
    <w:rsid w:val="21D401CB"/>
    <w:rsid w:val="22C10B52"/>
    <w:rsid w:val="23E94B9F"/>
    <w:rsid w:val="24A677E7"/>
    <w:rsid w:val="257379DA"/>
    <w:rsid w:val="25912B37"/>
    <w:rsid w:val="261B2B03"/>
    <w:rsid w:val="266667A5"/>
    <w:rsid w:val="27313E79"/>
    <w:rsid w:val="277D59E1"/>
    <w:rsid w:val="279D7731"/>
    <w:rsid w:val="2843619A"/>
    <w:rsid w:val="285E349C"/>
    <w:rsid w:val="28655108"/>
    <w:rsid w:val="2AB415F8"/>
    <w:rsid w:val="2B60142C"/>
    <w:rsid w:val="2BA80D2E"/>
    <w:rsid w:val="2C035982"/>
    <w:rsid w:val="2CF45DA8"/>
    <w:rsid w:val="2D522370"/>
    <w:rsid w:val="2DA33F74"/>
    <w:rsid w:val="2E146609"/>
    <w:rsid w:val="2E2233C2"/>
    <w:rsid w:val="2E841565"/>
    <w:rsid w:val="2EE7233E"/>
    <w:rsid w:val="2FAE5646"/>
    <w:rsid w:val="305767E9"/>
    <w:rsid w:val="306357E0"/>
    <w:rsid w:val="31A02166"/>
    <w:rsid w:val="31AB3FB0"/>
    <w:rsid w:val="31F77AA1"/>
    <w:rsid w:val="3232444D"/>
    <w:rsid w:val="32D84BEB"/>
    <w:rsid w:val="338A7DCA"/>
    <w:rsid w:val="33B8783C"/>
    <w:rsid w:val="345D5F9D"/>
    <w:rsid w:val="34AC022F"/>
    <w:rsid w:val="34B26D88"/>
    <w:rsid w:val="35444BDA"/>
    <w:rsid w:val="357A6CA9"/>
    <w:rsid w:val="35833BDD"/>
    <w:rsid w:val="35C20297"/>
    <w:rsid w:val="36AD73E3"/>
    <w:rsid w:val="370E7F30"/>
    <w:rsid w:val="37285FD7"/>
    <w:rsid w:val="37BD7BAE"/>
    <w:rsid w:val="37DD16B7"/>
    <w:rsid w:val="384F216F"/>
    <w:rsid w:val="38520B80"/>
    <w:rsid w:val="38665E5D"/>
    <w:rsid w:val="391C3E6E"/>
    <w:rsid w:val="394F2C11"/>
    <w:rsid w:val="397A7B79"/>
    <w:rsid w:val="39C63FE7"/>
    <w:rsid w:val="3AA10BEF"/>
    <w:rsid w:val="3ACC5CDD"/>
    <w:rsid w:val="3BCA303D"/>
    <w:rsid w:val="3C0359F1"/>
    <w:rsid w:val="3C7E54AC"/>
    <w:rsid w:val="3C9F6051"/>
    <w:rsid w:val="3D3D0817"/>
    <w:rsid w:val="3D4043B5"/>
    <w:rsid w:val="3D8D4193"/>
    <w:rsid w:val="407B180E"/>
    <w:rsid w:val="41166635"/>
    <w:rsid w:val="411C760E"/>
    <w:rsid w:val="415E3501"/>
    <w:rsid w:val="43222E7E"/>
    <w:rsid w:val="43353D4F"/>
    <w:rsid w:val="437300F4"/>
    <w:rsid w:val="43A716D7"/>
    <w:rsid w:val="43CD5224"/>
    <w:rsid w:val="44124878"/>
    <w:rsid w:val="448B5575"/>
    <w:rsid w:val="454A6196"/>
    <w:rsid w:val="45ED562B"/>
    <w:rsid w:val="46C44C4D"/>
    <w:rsid w:val="46F11593"/>
    <w:rsid w:val="48134FE4"/>
    <w:rsid w:val="48B250BF"/>
    <w:rsid w:val="493C3ABF"/>
    <w:rsid w:val="493E0908"/>
    <w:rsid w:val="498A16F7"/>
    <w:rsid w:val="4A6B5517"/>
    <w:rsid w:val="4B3B707B"/>
    <w:rsid w:val="4CDF6607"/>
    <w:rsid w:val="4CE15BA7"/>
    <w:rsid w:val="4E6067EB"/>
    <w:rsid w:val="4F8D53D5"/>
    <w:rsid w:val="500A45BF"/>
    <w:rsid w:val="503F4972"/>
    <w:rsid w:val="50E41922"/>
    <w:rsid w:val="50E53DAC"/>
    <w:rsid w:val="512F0CB5"/>
    <w:rsid w:val="51B44557"/>
    <w:rsid w:val="51F911C6"/>
    <w:rsid w:val="546E5953"/>
    <w:rsid w:val="54CF4F30"/>
    <w:rsid w:val="54EF5CBC"/>
    <w:rsid w:val="56315233"/>
    <w:rsid w:val="567860F8"/>
    <w:rsid w:val="569E6225"/>
    <w:rsid w:val="571932D5"/>
    <w:rsid w:val="58ED2F54"/>
    <w:rsid w:val="590977F5"/>
    <w:rsid w:val="5A9A4A36"/>
    <w:rsid w:val="5B190C9F"/>
    <w:rsid w:val="5BD4461E"/>
    <w:rsid w:val="5C8860DD"/>
    <w:rsid w:val="5CDC04A1"/>
    <w:rsid w:val="5D071A71"/>
    <w:rsid w:val="5D4A23D6"/>
    <w:rsid w:val="5E4F3830"/>
    <w:rsid w:val="5EAF4AA6"/>
    <w:rsid w:val="5F3F2F60"/>
    <w:rsid w:val="61172A5B"/>
    <w:rsid w:val="612D30F9"/>
    <w:rsid w:val="641928AC"/>
    <w:rsid w:val="653F75DB"/>
    <w:rsid w:val="65941BE9"/>
    <w:rsid w:val="66563A1D"/>
    <w:rsid w:val="66BB4DBC"/>
    <w:rsid w:val="66D06EAB"/>
    <w:rsid w:val="66F36D4A"/>
    <w:rsid w:val="670D7149"/>
    <w:rsid w:val="67DB787A"/>
    <w:rsid w:val="68A868EA"/>
    <w:rsid w:val="69214880"/>
    <w:rsid w:val="6ABC4C91"/>
    <w:rsid w:val="6B4B351A"/>
    <w:rsid w:val="6BD45BDC"/>
    <w:rsid w:val="6CD32715"/>
    <w:rsid w:val="6E9A7F22"/>
    <w:rsid w:val="6F1E1B56"/>
    <w:rsid w:val="6FDF0F71"/>
    <w:rsid w:val="705D7254"/>
    <w:rsid w:val="711318C9"/>
    <w:rsid w:val="71C84C13"/>
    <w:rsid w:val="72BD192D"/>
    <w:rsid w:val="7373701A"/>
    <w:rsid w:val="74142785"/>
    <w:rsid w:val="74823CDC"/>
    <w:rsid w:val="75A57B94"/>
    <w:rsid w:val="763517BB"/>
    <w:rsid w:val="77345CFE"/>
    <w:rsid w:val="777044CC"/>
    <w:rsid w:val="77E34874"/>
    <w:rsid w:val="787B3E6D"/>
    <w:rsid w:val="79106935"/>
    <w:rsid w:val="7A854EA8"/>
    <w:rsid w:val="7B2721EA"/>
    <w:rsid w:val="7B6E632C"/>
    <w:rsid w:val="7C2C1494"/>
    <w:rsid w:val="7CAF7961"/>
    <w:rsid w:val="7CED514B"/>
    <w:rsid w:val="7D8D45BC"/>
    <w:rsid w:val="7FD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3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character" w:styleId="6">
    <w:name w:val="page numb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483B8-CECC-4F83-98BE-D029F7A1B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7</Pages>
  <Words>472</Words>
  <Characters>2696</Characters>
  <Lines>22</Lines>
  <Paragraphs>6</Paragraphs>
  <TotalTime>1</TotalTime>
  <ScaleCrop>false</ScaleCrop>
  <LinksUpToDate>false</LinksUpToDate>
  <CharactersWithSpaces>31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0:36:00Z</dcterms:created>
  <dc:creator>陈星月</dc:creator>
  <cp:lastModifiedBy>肥仔LPJ</cp:lastModifiedBy>
  <cp:lastPrinted>2020-12-31T00:39:00Z</cp:lastPrinted>
  <dcterms:modified xsi:type="dcterms:W3CDTF">2021-12-22T00:07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FA40BAD99E14573A384205D6510980F</vt:lpwstr>
  </property>
</Properties>
</file>